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89" w:rsidRPr="00D45ABD" w:rsidRDefault="00DC0789" w:rsidP="00DC07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5ABD">
        <w:rPr>
          <w:rFonts w:ascii="Times New Roman" w:hAnsi="Times New Roman" w:cs="Times New Roman"/>
          <w:b/>
          <w:i/>
          <w:sz w:val="28"/>
          <w:szCs w:val="28"/>
        </w:rPr>
        <w:t xml:space="preserve">Исполнение бюджета Сосьвинского городского округа </w:t>
      </w:r>
    </w:p>
    <w:p w:rsidR="00DC0789" w:rsidRPr="00D45ABD" w:rsidRDefault="00DC0789" w:rsidP="00DC07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5ABD">
        <w:rPr>
          <w:rFonts w:ascii="Times New Roman" w:hAnsi="Times New Roman" w:cs="Times New Roman"/>
          <w:b/>
          <w:i/>
          <w:sz w:val="28"/>
          <w:szCs w:val="28"/>
        </w:rPr>
        <w:t xml:space="preserve">по доходам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Pr="00D45ABD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89179F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D45ABD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DC0789" w:rsidRPr="00D45ABD" w:rsidRDefault="00DC0789" w:rsidP="00DC07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66" w:type="dxa"/>
        <w:tblInd w:w="-252" w:type="dxa"/>
        <w:tblLayout w:type="fixed"/>
        <w:tblLook w:val="0000"/>
      </w:tblPr>
      <w:tblGrid>
        <w:gridCol w:w="540"/>
        <w:gridCol w:w="2088"/>
        <w:gridCol w:w="4536"/>
        <w:gridCol w:w="1134"/>
        <w:gridCol w:w="1134"/>
        <w:gridCol w:w="1134"/>
      </w:tblGrid>
      <w:tr w:rsidR="004C7D1A" w:rsidRPr="00551280" w:rsidTr="003E1BB9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стоки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, в тысячах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D1A" w:rsidRDefault="004C7D1A" w:rsidP="00A07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  <w:r w:rsidR="005E436C">
              <w:rPr>
                <w:rFonts w:ascii="Times New Roman" w:hAnsi="Times New Roman" w:cs="Times New Roman"/>
                <w:b/>
                <w:sz w:val="24"/>
                <w:szCs w:val="24"/>
              </w:rPr>
              <w:t>за 201</w:t>
            </w:r>
            <w:r w:rsidR="00A07A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E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году</w:t>
            </w:r>
          </w:p>
        </w:tc>
      </w:tr>
      <w:tr w:rsidR="004C7D1A" w:rsidRPr="00551280" w:rsidTr="003E1BB9">
        <w:trPr>
          <w:trHeight w:val="3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C7D1A" w:rsidRPr="00551280" w:rsidTr="001E6C87">
        <w:trPr>
          <w:trHeight w:val="3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100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4</w:t>
            </w:r>
          </w:p>
        </w:tc>
      </w:tr>
      <w:tr w:rsidR="004C7D1A" w:rsidRPr="00551280" w:rsidTr="001E6C8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101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8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3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5</w:t>
            </w:r>
          </w:p>
        </w:tc>
      </w:tr>
      <w:tr w:rsidR="004C7D1A" w:rsidRPr="00551280" w:rsidTr="001E6C87">
        <w:trPr>
          <w:trHeight w:val="3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0102000 01 1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D1A" w:rsidRDefault="004C7D1A" w:rsidP="001E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4C7D1A" w:rsidRPr="00551280" w:rsidTr="001E6C87">
        <w:trPr>
          <w:trHeight w:val="3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10302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D1A" w:rsidRDefault="004C7D1A" w:rsidP="00DB410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6</w:t>
            </w:r>
          </w:p>
        </w:tc>
      </w:tr>
      <w:tr w:rsidR="004C7D1A" w:rsidRPr="00551280" w:rsidTr="001E6C87">
        <w:trPr>
          <w:trHeight w:val="3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105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7</w:t>
            </w:r>
          </w:p>
        </w:tc>
      </w:tr>
      <w:tr w:rsidR="004C7D1A" w:rsidRPr="00551280" w:rsidTr="001E6C87">
        <w:trPr>
          <w:trHeight w:val="3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pStyle w:val="ConsPlusNormal"/>
              <w:spacing w:line="276" w:lineRule="auto"/>
              <w:ind w:left="-4" w:right="-108" w:firstLine="0"/>
              <w:jc w:val="both"/>
              <w:rPr>
                <w:sz w:val="24"/>
                <w:szCs w:val="24"/>
              </w:rPr>
            </w:pPr>
          </w:p>
          <w:p w:rsidR="004C7D1A" w:rsidRDefault="004C7D1A" w:rsidP="001E6C87">
            <w:pPr>
              <w:pStyle w:val="ConsPlusNormal"/>
              <w:spacing w:line="276" w:lineRule="auto"/>
              <w:ind w:left="-4" w:right="-10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1050101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D1A" w:rsidRDefault="004C7D1A" w:rsidP="001E6C87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, взимаемый с </w:t>
            </w:r>
            <w:proofErr w:type="spellStart"/>
            <w:r>
              <w:rPr>
                <w:sz w:val="24"/>
                <w:szCs w:val="24"/>
              </w:rPr>
              <w:t>налогопла-тельщик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выбравших</w:t>
            </w:r>
            <w:proofErr w:type="gramEnd"/>
            <w:r>
              <w:rPr>
                <w:sz w:val="24"/>
                <w:szCs w:val="24"/>
              </w:rPr>
              <w:t xml:space="preserve">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4C7D1A" w:rsidRPr="00551280" w:rsidTr="001E6C87">
        <w:trPr>
          <w:trHeight w:val="3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pStyle w:val="ConsPlusNormal"/>
              <w:spacing w:line="276" w:lineRule="auto"/>
              <w:ind w:left="-4" w:right="-108" w:firstLine="0"/>
              <w:jc w:val="both"/>
              <w:rPr>
                <w:sz w:val="24"/>
                <w:szCs w:val="24"/>
              </w:rPr>
            </w:pPr>
          </w:p>
          <w:p w:rsidR="004C7D1A" w:rsidRDefault="004C7D1A" w:rsidP="001E6C87">
            <w:pPr>
              <w:pStyle w:val="ConsPlusNormal"/>
              <w:spacing w:line="276" w:lineRule="auto"/>
              <w:ind w:left="-4" w:right="-108" w:firstLine="0"/>
              <w:jc w:val="both"/>
              <w:rPr>
                <w:sz w:val="24"/>
                <w:szCs w:val="24"/>
              </w:rPr>
            </w:pPr>
          </w:p>
          <w:p w:rsidR="004C7D1A" w:rsidRDefault="004C7D1A" w:rsidP="001E6C87">
            <w:pPr>
              <w:pStyle w:val="ConsPlusNormal"/>
              <w:spacing w:line="276" w:lineRule="auto"/>
              <w:ind w:left="-4" w:right="-108" w:firstLine="0"/>
              <w:jc w:val="both"/>
              <w:rPr>
                <w:sz w:val="24"/>
                <w:szCs w:val="24"/>
              </w:rPr>
            </w:pPr>
          </w:p>
          <w:p w:rsidR="004C7D1A" w:rsidRDefault="004C7D1A" w:rsidP="001E6C87">
            <w:pPr>
              <w:pStyle w:val="ConsPlusNormal"/>
              <w:spacing w:line="276" w:lineRule="auto"/>
              <w:ind w:left="-4" w:right="-108" w:firstLine="0"/>
              <w:jc w:val="both"/>
              <w:rPr>
                <w:sz w:val="24"/>
                <w:szCs w:val="24"/>
              </w:rPr>
            </w:pPr>
          </w:p>
          <w:p w:rsidR="004C7D1A" w:rsidRDefault="004C7D1A" w:rsidP="001E6C87">
            <w:pPr>
              <w:pStyle w:val="ConsPlusNormal"/>
              <w:spacing w:line="276" w:lineRule="auto"/>
              <w:ind w:left="-4" w:right="-108" w:firstLine="0"/>
              <w:jc w:val="both"/>
              <w:rPr>
                <w:sz w:val="24"/>
                <w:szCs w:val="24"/>
              </w:rPr>
            </w:pPr>
          </w:p>
          <w:p w:rsidR="004C7D1A" w:rsidRDefault="004C7D1A" w:rsidP="001E6C87">
            <w:pPr>
              <w:pStyle w:val="ConsPlusNormal"/>
              <w:spacing w:line="276" w:lineRule="auto"/>
              <w:ind w:left="-4" w:right="-10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1050102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D1A" w:rsidRDefault="004C7D1A" w:rsidP="001E6C87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, взимаемый с </w:t>
            </w:r>
            <w:proofErr w:type="spellStart"/>
            <w:proofErr w:type="gramStart"/>
            <w:r>
              <w:rPr>
                <w:sz w:val="24"/>
                <w:szCs w:val="24"/>
              </w:rPr>
              <w:t>налогоплатель-щиков</w:t>
            </w:r>
            <w:proofErr w:type="spellEnd"/>
            <w:proofErr w:type="gramEnd"/>
            <w:r>
              <w:rPr>
                <w:sz w:val="24"/>
                <w:szCs w:val="24"/>
              </w:rPr>
              <w:t>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4C7D1A" w:rsidRPr="00551280" w:rsidTr="001E6C87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0502010 02 1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D1A" w:rsidRDefault="004C7D1A" w:rsidP="001E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4C7D1A" w:rsidRPr="00551280" w:rsidTr="001E6C87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0503010 01 1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D1A" w:rsidRDefault="004C7D1A" w:rsidP="001E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7D1A" w:rsidRPr="00551280" w:rsidTr="001E6C87">
        <w:trPr>
          <w:trHeight w:val="8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0504010 02 1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D1A" w:rsidRDefault="004C7D1A" w:rsidP="001E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 системы налогообложения, зачисляемый в бюджеты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4C7D1A" w:rsidRPr="00551280" w:rsidTr="001E6C8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106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8</w:t>
            </w:r>
          </w:p>
        </w:tc>
      </w:tr>
      <w:tr w:rsidR="004C7D1A" w:rsidRPr="00551280" w:rsidTr="001E6C8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0601020 04 1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D1A" w:rsidRDefault="004C7D1A" w:rsidP="001E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</w:tr>
      <w:tr w:rsidR="004C7D1A" w:rsidRPr="00551280" w:rsidTr="001E6C87">
        <w:trPr>
          <w:trHeight w:val="10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0606032 04 1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D1A" w:rsidRDefault="004C7D1A" w:rsidP="001E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4C7D1A" w:rsidRPr="00551280" w:rsidTr="001E6C87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10606042 04 1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D1A" w:rsidRDefault="004C7D1A" w:rsidP="001E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налог  с физических лиц, обладающих земельным участ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м в границах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,0</w:t>
            </w:r>
          </w:p>
        </w:tc>
      </w:tr>
      <w:tr w:rsidR="004C7D1A" w:rsidRPr="00551280" w:rsidTr="001E6C8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108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5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540" w:type="dxa"/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0803010 01 1000 11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C7D1A" w:rsidRDefault="004C7D1A" w:rsidP="001E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 (за исключением Верховного Суда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3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7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540" w:type="dxa"/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10807173 01 1000 11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C7D1A" w:rsidRDefault="004C7D1A" w:rsidP="001E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 за выдачу органом местного самоуправления городского округа  специального разрешения на движение по автомобильным дорогам транспортных  средств, осуществляющих 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40" w:type="dxa"/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11100000 00 0000 00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C7D1A" w:rsidRDefault="004C7D1A" w:rsidP="000B263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2,7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0,3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5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540" w:type="dxa"/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105012 04 0001 12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C7D1A" w:rsidRDefault="004C7D1A" w:rsidP="001E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аемые в  виде арендной платы за земельные участки, государственная собственности на которые не разграничена и которые расположены  в границах городских округов, а также средства  от продажи  права на заключение  договоров аренды  указанных земельных участков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3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5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540" w:type="dxa"/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105024 04 0001 12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C7D1A" w:rsidRDefault="004C7D1A" w:rsidP="001E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аемые в  виде арендной плат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6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1AA">
              <w:rPr>
                <w:rFonts w:ascii="Times New Roman" w:hAnsi="Times New Roman" w:cs="Times New Roman"/>
                <w:sz w:val="24"/>
                <w:szCs w:val="24"/>
              </w:rPr>
              <w:t>2,2 р.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3"/>
        </w:trPr>
        <w:tc>
          <w:tcPr>
            <w:tcW w:w="540" w:type="dxa"/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105074 04 0003 12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C7D1A" w:rsidRDefault="004C7D1A" w:rsidP="001E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 объектов нежилого фонда городских округов, находящихся в казне городских округов и не являющихся памятниками истории, культуры и градостроительств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2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40" w:type="dxa"/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105074 04 0004 12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C7D1A" w:rsidRDefault="004C7D1A" w:rsidP="001E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пользование жилым помещением (плата за наем) муниципального жилищного фонда, находящегося  в казне городских округ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,8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2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540" w:type="dxa"/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811200000 00 0000 00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1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9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,0</w:t>
            </w:r>
          </w:p>
        </w:tc>
      </w:tr>
      <w:tr w:rsidR="004C7D1A" w:rsidRPr="00551280" w:rsidTr="00E84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540" w:type="dxa"/>
            <w:shd w:val="clear" w:color="auto" w:fill="auto"/>
            <w:noWrap/>
            <w:vAlign w:val="bottom"/>
          </w:tcPr>
          <w:p w:rsidR="004C7D1A" w:rsidRDefault="004C7D1A" w:rsidP="00E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C7D1A" w:rsidRDefault="004C7D1A" w:rsidP="00E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  <w:noWrap/>
            <w:vAlign w:val="bottom"/>
          </w:tcPr>
          <w:p w:rsidR="004C7D1A" w:rsidRDefault="004C7D1A" w:rsidP="00E84D70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11201010 01 0000 12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негативное  воздействие на окружающую среду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7D1A" w:rsidRDefault="004C7D1A" w:rsidP="00E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134" w:type="dxa"/>
            <w:vAlign w:val="bottom"/>
          </w:tcPr>
          <w:p w:rsidR="004C7D1A" w:rsidRDefault="004C7D1A" w:rsidP="00E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  <w:vAlign w:val="bottom"/>
          </w:tcPr>
          <w:p w:rsidR="004C7D1A" w:rsidRDefault="004C7D1A" w:rsidP="00E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</w:tr>
      <w:tr w:rsidR="004C7D1A" w:rsidRPr="00551280" w:rsidTr="00E84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3"/>
        </w:trPr>
        <w:tc>
          <w:tcPr>
            <w:tcW w:w="540" w:type="dxa"/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11300000 00 0000 00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2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4,6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3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540" w:type="dxa"/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302994 04 0001 13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 округ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11302994 04 0003 13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 округ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11302994 04 0003 13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11400000 00 0000 00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3,1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8,3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3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40" w:type="dxa"/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402043 04 0000 41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объек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жи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8,6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C7D1A" w:rsidRPr="00551280" w:rsidTr="00E84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8"/>
        </w:trPr>
        <w:tc>
          <w:tcPr>
            <w:tcW w:w="540" w:type="dxa"/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402043 04 0000 44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 иного имущества, находящегося  в собственности городских  округов (за исключением  имущества муниципальных бюджетных и автономных учреждений, а также имущества муниципальных унитарных  предприятий, в том числе казенных) в части реализации  материальных  запасов  по указанному имуществу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9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40" w:type="dxa"/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406012 04 0000 43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разграничена и которые расположены  в границах  городских округ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40" w:type="dxa"/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406024 04 0000 43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540" w:type="dxa"/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11600000 00 0000 00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1,8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2,6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540" w:type="dxa"/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11632000 04 0000 14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3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3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540" w:type="dxa"/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1603010 01 6000 14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х статьями 116…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6"/>
        </w:trPr>
        <w:tc>
          <w:tcPr>
            <w:tcW w:w="540" w:type="dxa"/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11635020 04 6000 14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540" w:type="dxa"/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690040 04 0000 14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озмещения ущерба, зачисляемые в бюджеты городских округ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5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8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540" w:type="dxa"/>
            <w:shd w:val="clear" w:color="auto" w:fill="auto"/>
            <w:noWrap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11701040 04 0000 18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3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20000000 00 0000 000</w:t>
            </w:r>
          </w:p>
        </w:tc>
        <w:tc>
          <w:tcPr>
            <w:tcW w:w="4536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966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915,3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3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0200000 00 0000 000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966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445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920201000 00 0000 151</w:t>
            </w:r>
          </w:p>
        </w:tc>
        <w:tc>
          <w:tcPr>
            <w:tcW w:w="4536" w:type="dxa"/>
            <w:vAlign w:val="bottom"/>
          </w:tcPr>
          <w:p w:rsidR="004C7D1A" w:rsidRDefault="004C7D1A" w:rsidP="000B263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ОТ  ДРУГИХ БЮДЖЕТОВ БЮДЖЕТНОЙ СИСТЕМЫ РОССИЙСКОЙ  ФЕДЕРАЦИИ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55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55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20215001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 бюджетам городских округов  на выравнивание  бюджетной обеспеченности  поселений между поселениями, расположенными на территории Свердловской области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78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78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20215001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 бюджетам городских округов  на выравнивание  бюджетной обеспеченности  городских между городскими округами, расположенными на территории Свердловской области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77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77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highlight w:val="yellow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highlight w:val="yellow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highlight w:val="yellow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5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0020220000 00 0000 151</w:t>
            </w:r>
          </w:p>
        </w:tc>
        <w:tc>
          <w:tcPr>
            <w:tcW w:w="4536" w:type="dxa"/>
            <w:vAlign w:val="bottom"/>
          </w:tcPr>
          <w:p w:rsidR="004C7D1A" w:rsidRDefault="004C7D1A" w:rsidP="000B263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709,4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369,4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8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6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320220216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городских округов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46,1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46,1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7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0020229999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63,3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23,3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8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120229999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сидии на реализацию мер по поэтапному  повышению средней заработной платы работников муниципальных архивных учреждений в 2017 году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9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620229999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5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5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0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620229999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рганизацию отдыха детей в каникулярное время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1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620229999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на создание спортив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ок (оснащение спортивным оборудованием) для занятий уличной гимнастикой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2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20229999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оенной подготовки молодых граждан к военной службе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3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20229999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осуществление мероприятий, направленных на устранение нарушений, выявленных органами государственного надзора в результате проверок в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,6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,6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4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20229999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оенной подготовки молодых граждан к военной службе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5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20229999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мер по поэтапному повышению средней заработной платы работников муниципальных учреждений культуры в 2017 году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6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6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1920229999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сидии местным бюджетам на 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65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5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4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57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20200000 00 0000 151</w:t>
            </w:r>
          </w:p>
        </w:tc>
        <w:tc>
          <w:tcPr>
            <w:tcW w:w="4536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ОТ 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597,2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416,2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8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8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20235250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8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7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0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9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20235118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0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0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120235462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венции бюджетам городских округов 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1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20230022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0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8,6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4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62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20230024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84,8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67,3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5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3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120230024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 государственного  полномочия по хранению, комплектованию,  учету  и  использованию архивных  документов, находящихся в государственной собственности  Свердловской области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4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120230024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венции на осуществление  государственного  полномочия по  предоставлению отдельным  категориям  граждан компенсации расходов  на оплату жилого  помещения и коммунальных услуг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91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09,8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120230024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120230024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ого полномочия по созданию административных комиссий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20230024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ого полномочия Свердловской области 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 гражданам, выезжающим из районов Крайнего Севера и приравненных  к ним  местностей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20230024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ого полномочия Свердловской области по проведению мероприятий по отлову и содержанию безнадзорных собак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2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0020239999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108,4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108,4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620239999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венции на финансовое обеспечение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93,8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93,8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620239999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4,6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4,6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7D1A" w:rsidRPr="00551280" w:rsidTr="00AC5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0" w:type="dxa"/>
            <w:vAlign w:val="bottom"/>
          </w:tcPr>
          <w:p w:rsidR="004C7D1A" w:rsidRDefault="004C7D1A" w:rsidP="00AC5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088" w:type="dxa"/>
            <w:vAlign w:val="bottom"/>
          </w:tcPr>
          <w:p w:rsidR="004C7D1A" w:rsidRDefault="004C7D1A" w:rsidP="00AC5BAA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0020249999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AC5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4C7D1A" w:rsidRDefault="004C7D1A" w:rsidP="00AC5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,4</w:t>
            </w:r>
          </w:p>
        </w:tc>
        <w:tc>
          <w:tcPr>
            <w:tcW w:w="1134" w:type="dxa"/>
            <w:vAlign w:val="bottom"/>
          </w:tcPr>
          <w:p w:rsidR="004C7D1A" w:rsidRDefault="004C7D1A" w:rsidP="00AC5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,4</w:t>
            </w:r>
          </w:p>
        </w:tc>
        <w:tc>
          <w:tcPr>
            <w:tcW w:w="1134" w:type="dxa"/>
            <w:vAlign w:val="bottom"/>
          </w:tcPr>
          <w:p w:rsidR="004C7D1A" w:rsidRDefault="004C7D1A" w:rsidP="00AC5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90320249999 04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0000 151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Прочие межбюджетные трансферты, передаваемые бюджетам городских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округов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4,1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4,1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620249999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021804010 04 0000 180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021904000 04 0000 151</w:t>
            </w:r>
          </w:p>
        </w:tc>
        <w:tc>
          <w:tcPr>
            <w:tcW w:w="4536" w:type="dxa"/>
            <w:vAlign w:val="bottom"/>
          </w:tcPr>
          <w:p w:rsidR="004C7D1A" w:rsidRDefault="004C7D1A" w:rsidP="00E8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 субсидий, субвенций и иных межбюджетных трансфертов, имеющих целевое назначение прошлых лет, из бюджетов городских округов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545,8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7D1A" w:rsidRPr="00551280" w:rsidTr="001E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0" w:type="dxa"/>
            <w:vAlign w:val="bottom"/>
          </w:tcPr>
          <w:p w:rsidR="004C7D1A" w:rsidRDefault="004C7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088" w:type="dxa"/>
            <w:vAlign w:val="bottom"/>
          </w:tcPr>
          <w:p w:rsidR="004C7D1A" w:rsidRDefault="004C7D1A" w:rsidP="001E6C87">
            <w:pPr>
              <w:spacing w:after="0" w:line="240" w:lineRule="auto"/>
              <w:ind w:left="-4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000,7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246,3</w:t>
            </w:r>
          </w:p>
        </w:tc>
        <w:tc>
          <w:tcPr>
            <w:tcW w:w="1134" w:type="dxa"/>
            <w:vAlign w:val="bottom"/>
          </w:tcPr>
          <w:p w:rsidR="004C7D1A" w:rsidRDefault="004C7D1A" w:rsidP="001E6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5</w:t>
            </w:r>
          </w:p>
        </w:tc>
      </w:tr>
    </w:tbl>
    <w:p w:rsidR="00D45ABD" w:rsidRPr="00D45ABD" w:rsidRDefault="00D45ABD" w:rsidP="00D4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A0D" w:rsidRDefault="00A07A0D" w:rsidP="00D45ABD">
      <w:pPr>
        <w:tabs>
          <w:tab w:val="left" w:pos="4860"/>
          <w:tab w:val="left" w:pos="82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5ABD" w:rsidRPr="00D45ABD" w:rsidRDefault="00D45ABD" w:rsidP="00D45ABD">
      <w:pPr>
        <w:tabs>
          <w:tab w:val="left" w:pos="4860"/>
          <w:tab w:val="left" w:pos="82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5ABD">
        <w:rPr>
          <w:rFonts w:ascii="Times New Roman" w:hAnsi="Times New Roman" w:cs="Times New Roman"/>
          <w:b/>
          <w:i/>
          <w:sz w:val="28"/>
          <w:szCs w:val="28"/>
        </w:rPr>
        <w:t xml:space="preserve">Исполнение  бюджета  Сосьвинского городского округа </w:t>
      </w:r>
    </w:p>
    <w:p w:rsidR="00D45ABD" w:rsidRPr="00D45ABD" w:rsidRDefault="00D45ABD" w:rsidP="00D45A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5ABD">
        <w:rPr>
          <w:rFonts w:ascii="Times New Roman" w:hAnsi="Times New Roman" w:cs="Times New Roman"/>
          <w:b/>
          <w:i/>
          <w:sz w:val="28"/>
          <w:szCs w:val="28"/>
        </w:rPr>
        <w:t xml:space="preserve">по расходам  </w:t>
      </w:r>
      <w:r w:rsidR="00852AF8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Pr="00D45ABD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89179F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D45ABD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D45ABD" w:rsidRPr="00D45ABD" w:rsidRDefault="00D45ABD" w:rsidP="00D45AB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1135"/>
        <w:gridCol w:w="4536"/>
        <w:gridCol w:w="1701"/>
        <w:gridCol w:w="1701"/>
        <w:gridCol w:w="1134"/>
      </w:tblGrid>
      <w:tr w:rsidR="00D45ABD" w:rsidRPr="00D45ABD" w:rsidTr="00DE64BA">
        <w:trPr>
          <w:trHeight w:val="51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BD" w:rsidRPr="00D45ABD" w:rsidRDefault="00D45ABD" w:rsidP="00C73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proofErr w:type="gramStart"/>
            <w:r w:rsidRPr="00D45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D45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E6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5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  <w:p w:rsidR="00D45ABD" w:rsidRPr="00D45ABD" w:rsidRDefault="00D45ABD" w:rsidP="00C73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BD" w:rsidRPr="00D45ABD" w:rsidRDefault="00D45ABD" w:rsidP="00C73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5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BD" w:rsidRPr="00D45ABD" w:rsidRDefault="00D45ABD" w:rsidP="00C73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ABD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на 201</w:t>
            </w:r>
            <w:r w:rsidR="00080D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4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од, тысяч  рубл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A" w:rsidRDefault="00DE64BA" w:rsidP="00DE64B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5ABD" w:rsidRPr="00D45ABD" w:rsidRDefault="00D45ABD" w:rsidP="00DE64B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</w:t>
            </w:r>
            <w:r w:rsidR="00F95F2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D4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080D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4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D45ABD" w:rsidRPr="00D45ABD" w:rsidRDefault="00D45ABD" w:rsidP="00DE64B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ABD" w:rsidRPr="00D45ABD" w:rsidTr="00DC1022">
        <w:trPr>
          <w:trHeight w:val="65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D" w:rsidRPr="00D45ABD" w:rsidRDefault="00D45ABD" w:rsidP="00C73F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BD" w:rsidRPr="00D45ABD" w:rsidRDefault="00D45ABD" w:rsidP="00C73F9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BD" w:rsidRPr="00D45ABD" w:rsidRDefault="00D45ABD" w:rsidP="00C73F9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BD" w:rsidRPr="00D45ABD" w:rsidRDefault="00D45ABD" w:rsidP="00C73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BD">
              <w:rPr>
                <w:rFonts w:ascii="Times New Roman" w:hAnsi="Times New Roman" w:cs="Times New Roman"/>
                <w:b/>
                <w:sz w:val="24"/>
                <w:szCs w:val="24"/>
              </w:rPr>
              <w:t>в тысячах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BD" w:rsidRPr="00D45ABD" w:rsidRDefault="006B0ECC" w:rsidP="00C73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D45ABD" w:rsidRPr="00D4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64B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45ABD" w:rsidRPr="00D45ABD" w:rsidTr="00DC1022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D" w:rsidRPr="00D45ABD" w:rsidRDefault="00D45ABD" w:rsidP="00C73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BD" w:rsidRPr="00D45ABD" w:rsidRDefault="00D45ABD" w:rsidP="00C73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5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BD" w:rsidRPr="00D45ABD" w:rsidRDefault="00D45ABD" w:rsidP="00C73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BD" w:rsidRPr="00D45ABD" w:rsidRDefault="00D45ABD" w:rsidP="00C73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BD" w:rsidRPr="00D45ABD" w:rsidRDefault="00D45ABD" w:rsidP="00C73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99 5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94 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94,5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1 6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1 5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010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1 8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1 6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16 2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15 6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0106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7417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</w:t>
            </w:r>
            <w:r w:rsidR="00284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нансово- бюджетного) надзо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9 8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9 6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0107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2 8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2 8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011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67 0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62 7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Национальная обор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5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020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8 1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7 7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94,8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0309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й от чрезвычайных  ситуаций природного и </w:t>
            </w: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90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4 7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31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2 9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2 7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0314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 вопросы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55 1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44 9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81,5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0405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6F3C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3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3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0407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51 1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41 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041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1 0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1 0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041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2 49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2 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27 5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24 7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90,1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050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7 0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6 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050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10 4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10 0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8 80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8 3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0505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1 1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2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7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70,1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060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7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310 8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303 1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97,5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070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86 8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84 4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070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167 7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164 1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070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44 57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43 2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6 0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6 0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0709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5 6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5 3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37 97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37 6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99,1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080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36 97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36 7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0804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E358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1 00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8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41 85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39 5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94,4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100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3 21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3 2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35 8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33 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1006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2 77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2 7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6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6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97,4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110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6F3C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6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Средства массовой информ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2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2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97,8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1204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2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99,4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Cs/>
                <w:sz w:val="24"/>
                <w:szCs w:val="24"/>
              </w:rPr>
              <w:t>130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13580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  государственного внутреннего  и муниципального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6F3C16" w:rsidRPr="006F3C16" w:rsidTr="002374C3">
        <w:trPr>
          <w:trHeight w:val="2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16" w:rsidRPr="006F3C16" w:rsidRDefault="006F3C16" w:rsidP="006F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583 3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A44E47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9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16" w:rsidRPr="006F3C16" w:rsidRDefault="006F3C16" w:rsidP="002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16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</w:tr>
    </w:tbl>
    <w:p w:rsidR="00B4547F" w:rsidRPr="00D45ABD" w:rsidRDefault="00B4547F" w:rsidP="00D45A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4547F" w:rsidRPr="00D45ABD" w:rsidSect="00D4276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073"/>
    <w:multiLevelType w:val="hybridMultilevel"/>
    <w:tmpl w:val="2F321502"/>
    <w:lvl w:ilvl="0" w:tplc="8E0005CE">
      <w:start w:val="8"/>
      <w:numFmt w:val="decimal"/>
      <w:lvlText w:val="%1)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B767B9"/>
    <w:multiLevelType w:val="hybridMultilevel"/>
    <w:tmpl w:val="00C02736"/>
    <w:lvl w:ilvl="0" w:tplc="63BEE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B01AA"/>
    <w:multiLevelType w:val="hybridMultilevel"/>
    <w:tmpl w:val="1250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20E4"/>
    <w:multiLevelType w:val="hybridMultilevel"/>
    <w:tmpl w:val="7C9CE702"/>
    <w:lvl w:ilvl="0" w:tplc="FBEE7EA6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628BB"/>
    <w:multiLevelType w:val="hybridMultilevel"/>
    <w:tmpl w:val="46E6404E"/>
    <w:lvl w:ilvl="0" w:tplc="63EE047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524CAB"/>
    <w:multiLevelType w:val="multilevel"/>
    <w:tmpl w:val="CDA85AC2"/>
    <w:lvl w:ilvl="0">
      <w:start w:val="1"/>
      <w:numFmt w:val="decimal"/>
      <w:suff w:val="space"/>
      <w:lvlText w:val="Статья %1. "/>
      <w:lvlJc w:val="left"/>
      <w:pPr>
        <w:ind w:left="-140" w:firstLine="680"/>
      </w:pPr>
      <w:rPr>
        <w:rFonts w:ascii="Times New Roman" w:hAnsi="Times New Roman" w:hint="default"/>
        <w:b/>
        <w:i w:val="0"/>
        <w:color w:val="auto"/>
        <w:spacing w:val="0"/>
        <w:sz w:val="28"/>
        <w:szCs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270"/>
        </w:tabs>
        <w:ind w:left="-17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550"/>
        </w:tabs>
        <w:ind w:left="55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694"/>
        </w:tabs>
        <w:ind w:left="69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113"/>
        </w:tabs>
        <w:ind w:left="1113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82"/>
        </w:tabs>
        <w:ind w:left="98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126"/>
        </w:tabs>
        <w:ind w:left="112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70"/>
        </w:tabs>
        <w:ind w:left="127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14"/>
        </w:tabs>
        <w:ind w:left="1414" w:hanging="144"/>
      </w:pPr>
      <w:rPr>
        <w:rFonts w:hint="default"/>
      </w:rPr>
    </w:lvl>
  </w:abstractNum>
  <w:abstractNum w:abstractNumId="6">
    <w:nsid w:val="5D960F2B"/>
    <w:multiLevelType w:val="hybridMultilevel"/>
    <w:tmpl w:val="DE96AFE4"/>
    <w:lvl w:ilvl="0" w:tplc="86DE876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CF837D6"/>
    <w:multiLevelType w:val="hybridMultilevel"/>
    <w:tmpl w:val="4B7EA7DA"/>
    <w:lvl w:ilvl="0" w:tplc="95381C54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ABD"/>
    <w:rsid w:val="00043F6F"/>
    <w:rsid w:val="00057F02"/>
    <w:rsid w:val="00080DD3"/>
    <w:rsid w:val="000B2639"/>
    <w:rsid w:val="001042D5"/>
    <w:rsid w:val="001306F5"/>
    <w:rsid w:val="00135800"/>
    <w:rsid w:val="00154F7D"/>
    <w:rsid w:val="001E6C87"/>
    <w:rsid w:val="001F5095"/>
    <w:rsid w:val="00210448"/>
    <w:rsid w:val="002374C3"/>
    <w:rsid w:val="00284B7D"/>
    <w:rsid w:val="002C7F55"/>
    <w:rsid w:val="002F513B"/>
    <w:rsid w:val="003121AA"/>
    <w:rsid w:val="003828DB"/>
    <w:rsid w:val="00395D8A"/>
    <w:rsid w:val="003B3076"/>
    <w:rsid w:val="003E1BB9"/>
    <w:rsid w:val="00400210"/>
    <w:rsid w:val="00410CE2"/>
    <w:rsid w:val="004A3652"/>
    <w:rsid w:val="004C7D1A"/>
    <w:rsid w:val="004D00A0"/>
    <w:rsid w:val="004F28ED"/>
    <w:rsid w:val="00521189"/>
    <w:rsid w:val="0053170D"/>
    <w:rsid w:val="00551280"/>
    <w:rsid w:val="005A505E"/>
    <w:rsid w:val="005E436C"/>
    <w:rsid w:val="005F7460"/>
    <w:rsid w:val="005F7962"/>
    <w:rsid w:val="006B0ECC"/>
    <w:rsid w:val="006C252B"/>
    <w:rsid w:val="006F3C16"/>
    <w:rsid w:val="00726136"/>
    <w:rsid w:val="0074179F"/>
    <w:rsid w:val="0078720A"/>
    <w:rsid w:val="007A6F7B"/>
    <w:rsid w:val="007B72F5"/>
    <w:rsid w:val="007D3952"/>
    <w:rsid w:val="008212E6"/>
    <w:rsid w:val="00852AF8"/>
    <w:rsid w:val="0086586F"/>
    <w:rsid w:val="00882282"/>
    <w:rsid w:val="0089179F"/>
    <w:rsid w:val="008C01CA"/>
    <w:rsid w:val="008E6443"/>
    <w:rsid w:val="009137E1"/>
    <w:rsid w:val="00917BF8"/>
    <w:rsid w:val="00924377"/>
    <w:rsid w:val="00943E9A"/>
    <w:rsid w:val="00950C2C"/>
    <w:rsid w:val="009542A5"/>
    <w:rsid w:val="00987EA1"/>
    <w:rsid w:val="009D010B"/>
    <w:rsid w:val="009E60A6"/>
    <w:rsid w:val="009F75C2"/>
    <w:rsid w:val="00A07A0D"/>
    <w:rsid w:val="00A44E47"/>
    <w:rsid w:val="00A918C4"/>
    <w:rsid w:val="00AC5BAA"/>
    <w:rsid w:val="00AE4E50"/>
    <w:rsid w:val="00B4547F"/>
    <w:rsid w:val="00B5190E"/>
    <w:rsid w:val="00BF4174"/>
    <w:rsid w:val="00C73F90"/>
    <w:rsid w:val="00CD0171"/>
    <w:rsid w:val="00CE68AA"/>
    <w:rsid w:val="00D42768"/>
    <w:rsid w:val="00D45ABD"/>
    <w:rsid w:val="00DB410A"/>
    <w:rsid w:val="00DB6EBE"/>
    <w:rsid w:val="00DC0789"/>
    <w:rsid w:val="00DC1022"/>
    <w:rsid w:val="00DE64BA"/>
    <w:rsid w:val="00E0332B"/>
    <w:rsid w:val="00E358FB"/>
    <w:rsid w:val="00E84D70"/>
    <w:rsid w:val="00E9310E"/>
    <w:rsid w:val="00F513D5"/>
    <w:rsid w:val="00F71225"/>
    <w:rsid w:val="00F765E6"/>
    <w:rsid w:val="00F95F24"/>
    <w:rsid w:val="00FA0F07"/>
    <w:rsid w:val="00FF25C6"/>
    <w:rsid w:val="00FF6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76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45ABD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45ABD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"/>
    <w:next w:val="a"/>
    <w:link w:val="30"/>
    <w:qFormat/>
    <w:rsid w:val="00D45ABD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D45ABD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7">
    <w:name w:val="heading 7"/>
    <w:basedOn w:val="a"/>
    <w:next w:val="a"/>
    <w:link w:val="70"/>
    <w:qFormat/>
    <w:rsid w:val="00D45AB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45AB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45ABD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rsid w:val="00D45ABD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D45ABD"/>
    <w:rPr>
      <w:rFonts w:ascii="Times New Roman" w:eastAsia="Times New Roman" w:hAnsi="Times New Roman" w:cs="Times New Roman"/>
      <w:b/>
      <w:bCs/>
      <w:sz w:val="24"/>
    </w:rPr>
  </w:style>
  <w:style w:type="character" w:customStyle="1" w:styleId="70">
    <w:name w:val="Заголовок 7 Знак"/>
    <w:basedOn w:val="a0"/>
    <w:link w:val="7"/>
    <w:rsid w:val="00D45AB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Normal">
    <w:name w:val="ConsNormal"/>
    <w:rsid w:val="00D45A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45AB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1">
    <w:name w:val="Iau?iue1"/>
    <w:rsid w:val="00D45AB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1">
    <w:name w:val="caaieiaie 1"/>
    <w:basedOn w:val="Iauiue1"/>
    <w:next w:val="Iauiue1"/>
    <w:rsid w:val="00D45ABD"/>
    <w:pPr>
      <w:keepNext/>
      <w:jc w:val="center"/>
    </w:pPr>
    <w:rPr>
      <w:sz w:val="24"/>
    </w:rPr>
  </w:style>
  <w:style w:type="paragraph" w:customStyle="1" w:styleId="ConsPlusNonformat">
    <w:name w:val="ConsPlusNonformat"/>
    <w:rsid w:val="00D45A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5A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Iauiue">
    <w:name w:val="Iau?iue"/>
    <w:rsid w:val="00D45AB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l41">
    <w:name w:val="hl41"/>
    <w:basedOn w:val="a0"/>
    <w:rsid w:val="00D45ABD"/>
    <w:rPr>
      <w:b/>
      <w:bCs/>
      <w:sz w:val="20"/>
      <w:szCs w:val="20"/>
    </w:rPr>
  </w:style>
  <w:style w:type="paragraph" w:customStyle="1" w:styleId="Web">
    <w:name w:val="Обычный (Web)"/>
    <w:basedOn w:val="a"/>
    <w:rsid w:val="00D45A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en-US"/>
    </w:rPr>
  </w:style>
  <w:style w:type="paragraph" w:styleId="a3">
    <w:name w:val="Body Text"/>
    <w:basedOn w:val="a"/>
    <w:link w:val="a4"/>
    <w:rsid w:val="00D45A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rsid w:val="00D45AB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footer"/>
    <w:basedOn w:val="a"/>
    <w:link w:val="a6"/>
    <w:rsid w:val="00D45A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rsid w:val="00D45AB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7">
    <w:name w:val="page number"/>
    <w:basedOn w:val="a0"/>
    <w:rsid w:val="00D45ABD"/>
  </w:style>
  <w:style w:type="table" w:styleId="a8">
    <w:name w:val="Table Grid"/>
    <w:basedOn w:val="a1"/>
    <w:rsid w:val="00D45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45A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semiHidden/>
    <w:rsid w:val="00D45AB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45ABD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rsid w:val="00D45A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D45AB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semiHidden/>
    <w:rsid w:val="00D45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FF"/>
      <w:sz w:val="28"/>
      <w:szCs w:val="20"/>
    </w:rPr>
  </w:style>
  <w:style w:type="paragraph" w:customStyle="1" w:styleId="ad">
    <w:name w:val="Знак"/>
    <w:basedOn w:val="a"/>
    <w:rsid w:val="00D45A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"/>
    <w:rsid w:val="00D45A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">
    <w:name w:val="1"/>
    <w:basedOn w:val="a"/>
    <w:rsid w:val="00D45AB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D45A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Title">
    <w:name w:val="ConsTitle"/>
    <w:rsid w:val="00D45AB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e">
    <w:name w:val="List Paragraph"/>
    <w:basedOn w:val="a"/>
    <w:uiPriority w:val="34"/>
    <w:qFormat/>
    <w:rsid w:val="00D45A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C533-AF81-4799-BC31-57BF4456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Dmitriy</cp:lastModifiedBy>
  <cp:revision>2</cp:revision>
  <dcterms:created xsi:type="dcterms:W3CDTF">2018-01-25T08:12:00Z</dcterms:created>
  <dcterms:modified xsi:type="dcterms:W3CDTF">2018-01-25T08:12:00Z</dcterms:modified>
</cp:coreProperties>
</file>